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F01" w:rsidRPr="00367599" w:rsidRDefault="0048717C" w:rsidP="00487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3A">
        <w:rPr>
          <w:rFonts w:ascii="Times New Roman" w:hAnsi="Times New Roman" w:cs="Times New Roman"/>
          <w:sz w:val="28"/>
          <w:szCs w:val="28"/>
        </w:rPr>
        <w:tab/>
      </w:r>
      <w:r w:rsidRPr="00367599">
        <w:rPr>
          <w:rFonts w:ascii="Times New Roman" w:hAnsi="Times New Roman" w:cs="Times New Roman"/>
          <w:b/>
          <w:sz w:val="24"/>
          <w:szCs w:val="24"/>
        </w:rPr>
        <w:t>WOODHAVEN SHE</w:t>
      </w:r>
      <w:r w:rsidR="00A347E7" w:rsidRPr="00367599">
        <w:rPr>
          <w:rFonts w:ascii="Times New Roman" w:hAnsi="Times New Roman" w:cs="Times New Roman"/>
          <w:b/>
          <w:sz w:val="24"/>
          <w:szCs w:val="24"/>
        </w:rPr>
        <w:t>L</w:t>
      </w:r>
      <w:r w:rsidRPr="00367599">
        <w:rPr>
          <w:rFonts w:ascii="Times New Roman" w:hAnsi="Times New Roman" w:cs="Times New Roman"/>
          <w:b/>
          <w:sz w:val="24"/>
          <w:szCs w:val="24"/>
        </w:rPr>
        <w:t>TER REFERRAL</w:t>
      </w:r>
    </w:p>
    <w:p w:rsidR="006947F9" w:rsidRPr="006947F9" w:rsidRDefault="006947F9" w:rsidP="00B75A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7F9">
        <w:rPr>
          <w:rFonts w:ascii="Times New Roman" w:hAnsi="Times New Roman" w:cs="Times New Roman"/>
          <w:b/>
          <w:sz w:val="24"/>
          <w:szCs w:val="24"/>
          <w:u w:val="single"/>
        </w:rPr>
        <w:t>Client Information</w:t>
      </w:r>
    </w:p>
    <w:p w:rsidR="0048717C" w:rsidRPr="009F613A" w:rsidRDefault="006947F9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  <w:r w:rsidR="0048717C" w:rsidRPr="009F613A">
        <w:rPr>
          <w:rFonts w:ascii="Times New Roman" w:hAnsi="Times New Roman" w:cs="Times New Roman"/>
          <w:sz w:val="24"/>
          <w:szCs w:val="24"/>
        </w:rPr>
        <w:t xml:space="preserve">’s </w:t>
      </w:r>
      <w:r w:rsidR="00A347E7" w:rsidRPr="009F613A">
        <w:rPr>
          <w:rFonts w:ascii="Times New Roman" w:hAnsi="Times New Roman" w:cs="Times New Roman"/>
          <w:sz w:val="24"/>
          <w:szCs w:val="24"/>
        </w:rPr>
        <w:t>Legal N</w:t>
      </w:r>
      <w:r w:rsidR="0048717C" w:rsidRPr="009F613A">
        <w:rPr>
          <w:rFonts w:ascii="Times New Roman" w:hAnsi="Times New Roman" w:cs="Times New Roman"/>
          <w:sz w:val="24"/>
          <w:szCs w:val="24"/>
        </w:rPr>
        <w:t>ame</w:t>
      </w:r>
      <w:r w:rsidR="00A347E7" w:rsidRPr="009F613A">
        <w:rPr>
          <w:rFonts w:ascii="Times New Roman" w:hAnsi="Times New Roman" w:cs="Times New Roman"/>
          <w:sz w:val="24"/>
          <w:szCs w:val="24"/>
        </w:rPr>
        <w:t>:</w:t>
      </w:r>
      <w:r w:rsidR="00A347E7" w:rsidRPr="006947F9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     Date of Birth __________</w:t>
      </w:r>
      <w:r w:rsidR="009947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75A05" w:rsidRDefault="00367599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  <w:r w:rsidR="00B75A05" w:rsidRPr="009F613A">
        <w:rPr>
          <w:rFonts w:ascii="Times New Roman" w:hAnsi="Times New Roman" w:cs="Times New Roman"/>
          <w:sz w:val="24"/>
          <w:szCs w:val="24"/>
        </w:rPr>
        <w:t>’s Address:</w:t>
      </w:r>
      <w:r w:rsidR="00B75A05" w:rsidRPr="006947F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947F9">
        <w:rPr>
          <w:rFonts w:ascii="Times New Roman" w:hAnsi="Times New Roman" w:cs="Times New Roman"/>
          <w:sz w:val="24"/>
          <w:szCs w:val="24"/>
        </w:rPr>
        <w:t>_</w:t>
      </w:r>
      <w:r w:rsidR="00B75A05" w:rsidRPr="006947F9">
        <w:rPr>
          <w:rFonts w:ascii="Times New Roman" w:hAnsi="Times New Roman" w:cs="Times New Roman"/>
          <w:sz w:val="24"/>
          <w:szCs w:val="24"/>
        </w:rPr>
        <w:t>_______________</w:t>
      </w:r>
      <w:r w:rsidR="009947A4">
        <w:rPr>
          <w:rFonts w:ascii="Times New Roman" w:hAnsi="Times New Roman" w:cs="Times New Roman"/>
          <w:sz w:val="24"/>
          <w:szCs w:val="24"/>
        </w:rPr>
        <w:t>_</w:t>
      </w:r>
      <w:r w:rsidR="00B75A05" w:rsidRPr="006947F9">
        <w:rPr>
          <w:rFonts w:ascii="Times New Roman" w:hAnsi="Times New Roman" w:cs="Times New Roman"/>
          <w:sz w:val="24"/>
          <w:szCs w:val="24"/>
        </w:rPr>
        <w:t>____</w:t>
      </w:r>
    </w:p>
    <w:p w:rsidR="006947F9" w:rsidRDefault="006947F9" w:rsidP="00B75A05">
      <w:pPr>
        <w:rPr>
          <w:rFonts w:ascii="Times New Roman" w:hAnsi="Times New Roman" w:cs="Times New Roman"/>
          <w:sz w:val="24"/>
          <w:szCs w:val="24"/>
        </w:rPr>
      </w:pPr>
      <w:r w:rsidRPr="009F613A">
        <w:rPr>
          <w:rFonts w:ascii="Times New Roman" w:hAnsi="Times New Roman" w:cs="Times New Roman"/>
          <w:sz w:val="24"/>
          <w:szCs w:val="24"/>
        </w:rPr>
        <w:t>Social Security #:</w:t>
      </w:r>
      <w:r w:rsidRPr="006947F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1FAB" w:rsidRPr="009F613A">
        <w:rPr>
          <w:rFonts w:ascii="Times New Roman" w:hAnsi="Times New Roman" w:cs="Times New Roman"/>
          <w:sz w:val="24"/>
          <w:szCs w:val="24"/>
        </w:rPr>
        <w:t>County</w:t>
      </w:r>
      <w:r w:rsidR="00A347E7" w:rsidRPr="009F613A">
        <w:rPr>
          <w:rFonts w:ascii="Times New Roman" w:hAnsi="Times New Roman" w:cs="Times New Roman"/>
          <w:sz w:val="24"/>
          <w:szCs w:val="24"/>
        </w:rPr>
        <w:t xml:space="preserve"> of Residence:</w:t>
      </w:r>
      <w:r w:rsidR="00A347E7" w:rsidRPr="006947F9">
        <w:rPr>
          <w:rFonts w:ascii="Times New Roman" w:hAnsi="Times New Roman" w:cs="Times New Roman"/>
          <w:sz w:val="24"/>
          <w:szCs w:val="24"/>
        </w:rPr>
        <w:t>______</w:t>
      </w:r>
      <w:r w:rsidR="00FC1313" w:rsidRPr="006947F9">
        <w:rPr>
          <w:rFonts w:ascii="Times New Roman" w:hAnsi="Times New Roman" w:cs="Times New Roman"/>
          <w:sz w:val="24"/>
          <w:szCs w:val="24"/>
        </w:rPr>
        <w:t>____</w:t>
      </w:r>
      <w:r w:rsidR="009947A4">
        <w:rPr>
          <w:rFonts w:ascii="Times New Roman" w:hAnsi="Times New Roman" w:cs="Times New Roman"/>
          <w:sz w:val="24"/>
          <w:szCs w:val="24"/>
        </w:rPr>
        <w:t>_</w:t>
      </w:r>
      <w:r w:rsidR="00FC1313" w:rsidRPr="006947F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C1313" w:rsidRPr="006947F9">
        <w:rPr>
          <w:rFonts w:ascii="Times New Roman" w:hAnsi="Times New Roman" w:cs="Times New Roman"/>
          <w:sz w:val="24"/>
          <w:szCs w:val="24"/>
        </w:rPr>
        <w:t>___</w:t>
      </w:r>
    </w:p>
    <w:p w:rsidR="0048717C" w:rsidRDefault="00A347E7" w:rsidP="00B75A05">
      <w:pPr>
        <w:rPr>
          <w:rFonts w:ascii="Times New Roman" w:hAnsi="Times New Roman" w:cs="Times New Roman"/>
          <w:sz w:val="24"/>
          <w:szCs w:val="24"/>
        </w:rPr>
      </w:pPr>
      <w:r w:rsidRPr="009F613A">
        <w:rPr>
          <w:rFonts w:ascii="Times New Roman" w:hAnsi="Times New Roman" w:cs="Times New Roman"/>
          <w:sz w:val="24"/>
          <w:szCs w:val="24"/>
        </w:rPr>
        <w:t>Gender:</w:t>
      </w:r>
      <w:r w:rsidRPr="009947A4">
        <w:rPr>
          <w:rFonts w:ascii="Times New Roman" w:hAnsi="Times New Roman" w:cs="Times New Roman"/>
          <w:sz w:val="24"/>
          <w:szCs w:val="24"/>
        </w:rPr>
        <w:t>_____________</w:t>
      </w:r>
      <w:r w:rsidR="00B75A05" w:rsidRPr="009947A4">
        <w:rPr>
          <w:rFonts w:ascii="Times New Roman" w:hAnsi="Times New Roman" w:cs="Times New Roman"/>
          <w:sz w:val="24"/>
          <w:szCs w:val="24"/>
        </w:rPr>
        <w:t xml:space="preserve"> </w:t>
      </w:r>
      <w:r w:rsidR="00B75A05" w:rsidRPr="009F613A">
        <w:rPr>
          <w:rFonts w:ascii="Times New Roman" w:hAnsi="Times New Roman" w:cs="Times New Roman"/>
          <w:sz w:val="24"/>
          <w:szCs w:val="24"/>
        </w:rPr>
        <w:t xml:space="preserve">    Ethnicity:</w:t>
      </w:r>
      <w:r w:rsidRPr="009947A4">
        <w:rPr>
          <w:rFonts w:ascii="Times New Roman" w:hAnsi="Times New Roman" w:cs="Times New Roman"/>
          <w:sz w:val="24"/>
          <w:szCs w:val="24"/>
        </w:rPr>
        <w:t>________</w:t>
      </w:r>
      <w:r w:rsidR="009947A4">
        <w:rPr>
          <w:rFonts w:ascii="Times New Roman" w:hAnsi="Times New Roman" w:cs="Times New Roman"/>
          <w:sz w:val="24"/>
          <w:szCs w:val="24"/>
        </w:rPr>
        <w:t>__</w:t>
      </w:r>
      <w:r w:rsidRPr="009947A4">
        <w:rPr>
          <w:rFonts w:ascii="Times New Roman" w:hAnsi="Times New Roman" w:cs="Times New Roman"/>
          <w:sz w:val="24"/>
          <w:szCs w:val="24"/>
        </w:rPr>
        <w:t>______</w:t>
      </w:r>
      <w:r w:rsidR="00B75A05" w:rsidRPr="009947A4">
        <w:rPr>
          <w:rFonts w:ascii="Times New Roman" w:hAnsi="Times New Roman" w:cs="Times New Roman"/>
          <w:sz w:val="24"/>
          <w:szCs w:val="24"/>
        </w:rPr>
        <w:t>__</w:t>
      </w:r>
      <w:r w:rsidR="00E56647" w:rsidRPr="009947A4">
        <w:rPr>
          <w:rFonts w:ascii="Times New Roman" w:hAnsi="Times New Roman" w:cs="Times New Roman"/>
          <w:sz w:val="24"/>
          <w:szCs w:val="24"/>
        </w:rPr>
        <w:t xml:space="preserve">  </w:t>
      </w:r>
      <w:r w:rsidR="00E56647" w:rsidRPr="009F613A">
        <w:rPr>
          <w:rFonts w:ascii="Times New Roman" w:hAnsi="Times New Roman" w:cs="Times New Roman"/>
          <w:sz w:val="24"/>
          <w:szCs w:val="24"/>
        </w:rPr>
        <w:t xml:space="preserve">  </w:t>
      </w:r>
      <w:r w:rsidR="00B75A05" w:rsidRPr="009F613A">
        <w:rPr>
          <w:rFonts w:ascii="Times New Roman" w:hAnsi="Times New Roman" w:cs="Times New Roman"/>
          <w:sz w:val="24"/>
          <w:szCs w:val="24"/>
        </w:rPr>
        <w:t>Religion:</w:t>
      </w:r>
      <w:r w:rsidR="00B75A05" w:rsidRPr="009947A4">
        <w:rPr>
          <w:rFonts w:ascii="Times New Roman" w:hAnsi="Times New Roman" w:cs="Times New Roman"/>
          <w:sz w:val="24"/>
          <w:szCs w:val="24"/>
        </w:rPr>
        <w:t>____________________</w:t>
      </w:r>
    </w:p>
    <w:p w:rsidR="00EA3AF1" w:rsidRDefault="00EA3AF1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: ________     Weight: __________     Hair color: __________    Eye Color: __________</w:t>
      </w:r>
    </w:p>
    <w:p w:rsidR="009179DF" w:rsidRDefault="009179DF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y known allergies:_________________________________________________________</w:t>
      </w:r>
    </w:p>
    <w:p w:rsidR="009179DF" w:rsidRDefault="009179DF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179DF" w:rsidRDefault="009179DF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y major health concerns:____________________________________________________</w:t>
      </w:r>
    </w:p>
    <w:p w:rsidR="009179DF" w:rsidRDefault="009179DF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69EE" w:rsidRPr="009179DF" w:rsidRDefault="002A5C49" w:rsidP="00917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 Client held a job: ____________  Number of jobs held in the last 2 years: ____________</w:t>
      </w:r>
    </w:p>
    <w:p w:rsidR="009947A4" w:rsidRPr="009947A4" w:rsidRDefault="009947A4" w:rsidP="00B75A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7A4">
        <w:rPr>
          <w:rFonts w:ascii="Times New Roman" w:hAnsi="Times New Roman" w:cs="Times New Roman"/>
          <w:b/>
          <w:sz w:val="24"/>
          <w:szCs w:val="24"/>
          <w:u w:val="single"/>
        </w:rPr>
        <w:t>School Information:</w:t>
      </w:r>
    </w:p>
    <w:p w:rsidR="00EE2DAF" w:rsidRDefault="009947A4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School:</w:t>
      </w:r>
      <w:r w:rsidRPr="009947A4">
        <w:rPr>
          <w:rFonts w:ascii="Times New Roman" w:hAnsi="Times New Roman" w:cs="Times New Roman"/>
          <w:sz w:val="24"/>
          <w:szCs w:val="24"/>
        </w:rPr>
        <w:t xml:space="preserve"> </w:t>
      </w:r>
      <w:r w:rsidR="00EE2DAF" w:rsidRPr="009947A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C1313" w:rsidRPr="009947A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___   Grade Level: </w:t>
      </w:r>
      <w:r w:rsidR="00FC1313" w:rsidRPr="009947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947A4" w:rsidRPr="009F613A" w:rsidRDefault="009947A4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Address: ________________________________________________________________</w:t>
      </w:r>
    </w:p>
    <w:p w:rsidR="00934867" w:rsidRDefault="009947A4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e client continue to attend their cur</w:t>
      </w:r>
      <w:r w:rsidR="00367599">
        <w:rPr>
          <w:rFonts w:ascii="Times New Roman" w:hAnsi="Times New Roman" w:cs="Times New Roman"/>
          <w:sz w:val="24"/>
          <w:szCs w:val="24"/>
        </w:rPr>
        <w:t>rent school or Shelter school</w:t>
      </w:r>
      <w:r w:rsidR="00934867" w:rsidRPr="009F613A">
        <w:rPr>
          <w:rFonts w:ascii="Times New Roman" w:hAnsi="Times New Roman" w:cs="Times New Roman"/>
          <w:sz w:val="24"/>
          <w:szCs w:val="24"/>
        </w:rPr>
        <w:t>:</w:t>
      </w:r>
      <w:r w:rsidR="00934867" w:rsidRPr="009947A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6759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23C8E" w:rsidRPr="009F613A" w:rsidRDefault="00B23C8E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client on track to graduate: ___________________________________________________</w:t>
      </w:r>
    </w:p>
    <w:p w:rsidR="00B23C8E" w:rsidRDefault="00367599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Client have an</w:t>
      </w:r>
      <w:r w:rsidR="00B23C8E">
        <w:rPr>
          <w:rFonts w:ascii="Times New Roman" w:hAnsi="Times New Roman" w:cs="Times New Roman"/>
          <w:sz w:val="24"/>
          <w:szCs w:val="24"/>
        </w:rPr>
        <w:t xml:space="preserve"> IEP: __ Yes  __ No          </w:t>
      </w:r>
    </w:p>
    <w:p w:rsidR="007769EE" w:rsidRDefault="00B23C8E" w:rsidP="00B23C8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: __ Behavioral   __Educational   __Both    What level of IEP:  __ 1   __ 2  __ 3</w:t>
      </w:r>
    </w:p>
    <w:p w:rsidR="00F4125E" w:rsidRDefault="00F4125E" w:rsidP="00F4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School related information: ______________________________________________</w:t>
      </w:r>
    </w:p>
    <w:p w:rsidR="00F4125E" w:rsidRDefault="00F4125E" w:rsidP="00F4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4125E" w:rsidRDefault="00F4125E" w:rsidP="00917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87068" w:rsidRDefault="00887068" w:rsidP="009179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068" w:rsidRDefault="00887068" w:rsidP="009179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7599" w:rsidRDefault="00367599" w:rsidP="009179DF">
      <w:pPr>
        <w:rPr>
          <w:rFonts w:ascii="Times New Roman" w:hAnsi="Times New Roman" w:cs="Times New Roman"/>
          <w:sz w:val="24"/>
          <w:szCs w:val="24"/>
        </w:rPr>
      </w:pPr>
      <w:r w:rsidRPr="003675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uardian and Family Information:</w:t>
      </w:r>
    </w:p>
    <w:p w:rsidR="0048717C" w:rsidRPr="002A5C49" w:rsidRDefault="002A5C49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</w:t>
      </w:r>
      <w:r w:rsidR="00A347E7" w:rsidRPr="002A5C49">
        <w:rPr>
          <w:rFonts w:ascii="Times New Roman" w:hAnsi="Times New Roman" w:cs="Times New Roman"/>
          <w:sz w:val="24"/>
          <w:szCs w:val="24"/>
        </w:rPr>
        <w:t>:</w:t>
      </w:r>
      <w:r w:rsidR="00FC1313" w:rsidRPr="002A5C4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347E7" w:rsidRPr="002A5C49">
        <w:rPr>
          <w:rFonts w:ascii="Times New Roman" w:hAnsi="Times New Roman" w:cs="Times New Roman"/>
          <w:sz w:val="24"/>
          <w:szCs w:val="24"/>
        </w:rPr>
        <w:t>_______</w:t>
      </w:r>
      <w:r w:rsidRPr="002A5C49">
        <w:rPr>
          <w:rFonts w:ascii="Times New Roman" w:hAnsi="Times New Roman" w:cs="Times New Roman"/>
          <w:sz w:val="24"/>
          <w:szCs w:val="24"/>
        </w:rPr>
        <w:t xml:space="preserve">   Phone #: ________________</w:t>
      </w:r>
    </w:p>
    <w:p w:rsidR="00A347E7" w:rsidRPr="009F613A" w:rsidRDefault="002A5C49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Address</w:t>
      </w:r>
      <w:r w:rsidR="00A347E7" w:rsidRPr="009F61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347E7" w:rsidRPr="002A5C49">
        <w:rPr>
          <w:rFonts w:ascii="Times New Roman" w:hAnsi="Times New Roman" w:cs="Times New Roman"/>
          <w:sz w:val="24"/>
          <w:szCs w:val="24"/>
        </w:rPr>
        <w:t>______________</w:t>
      </w:r>
      <w:r w:rsidR="00934867" w:rsidRPr="002A5C49">
        <w:rPr>
          <w:rFonts w:ascii="Times New Roman" w:hAnsi="Times New Roman" w:cs="Times New Roman"/>
          <w:sz w:val="24"/>
          <w:szCs w:val="24"/>
        </w:rPr>
        <w:t>____</w:t>
      </w:r>
    </w:p>
    <w:p w:rsidR="002A5C49" w:rsidRPr="002A5C49" w:rsidRDefault="002A5C49" w:rsidP="002A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 w:rsidRPr="002A5C49">
        <w:rPr>
          <w:rFonts w:ascii="Times New Roman" w:hAnsi="Times New Roman" w:cs="Times New Roman"/>
          <w:sz w:val="24"/>
          <w:szCs w:val="24"/>
        </w:rPr>
        <w:t>:_______________________________________   Phone #: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A5C49">
        <w:rPr>
          <w:rFonts w:ascii="Times New Roman" w:hAnsi="Times New Roman" w:cs="Times New Roman"/>
          <w:sz w:val="24"/>
          <w:szCs w:val="24"/>
        </w:rPr>
        <w:t>__</w:t>
      </w:r>
    </w:p>
    <w:p w:rsidR="002A5C49" w:rsidRDefault="002A5C49" w:rsidP="002A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Address</w:t>
      </w:r>
      <w:r w:rsidRPr="009F61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2A5C49">
        <w:rPr>
          <w:rFonts w:ascii="Times New Roman" w:hAnsi="Times New Roman" w:cs="Times New Roman"/>
          <w:sz w:val="24"/>
          <w:szCs w:val="24"/>
        </w:rPr>
        <w:t>__________________</w:t>
      </w:r>
    </w:p>
    <w:p w:rsidR="00D20B55" w:rsidRDefault="00B23C8E" w:rsidP="002A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guardianship is place with only one parent or someone other than the parent</w:t>
      </w:r>
      <w:r w:rsidR="00D20B55">
        <w:rPr>
          <w:rFonts w:ascii="Times New Roman" w:hAnsi="Times New Roman" w:cs="Times New Roman"/>
          <w:sz w:val="24"/>
          <w:szCs w:val="24"/>
        </w:rPr>
        <w:t>:</w:t>
      </w:r>
    </w:p>
    <w:p w:rsidR="00D20B55" w:rsidRPr="002A5C49" w:rsidRDefault="00D20B55" w:rsidP="00B23C8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ian’s Name</w:t>
      </w:r>
      <w:r w:rsidRPr="002A5C49">
        <w:rPr>
          <w:rFonts w:ascii="Times New Roman" w:hAnsi="Times New Roman" w:cs="Times New Roman"/>
          <w:sz w:val="24"/>
          <w:szCs w:val="24"/>
        </w:rPr>
        <w:t>:________________________________</w:t>
      </w:r>
      <w:r w:rsidR="00B23C8E">
        <w:rPr>
          <w:rFonts w:ascii="Times New Roman" w:hAnsi="Times New Roman" w:cs="Times New Roman"/>
          <w:sz w:val="24"/>
          <w:szCs w:val="24"/>
        </w:rPr>
        <w:t>_   Phone #: ______________</w:t>
      </w:r>
    </w:p>
    <w:p w:rsidR="00D20B55" w:rsidRPr="009F613A" w:rsidRDefault="00D20B55" w:rsidP="00B23C8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ian’s Address</w:t>
      </w:r>
      <w:r w:rsidRPr="009F61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23C8E">
        <w:rPr>
          <w:rFonts w:ascii="Times New Roman" w:hAnsi="Times New Roman" w:cs="Times New Roman"/>
          <w:sz w:val="24"/>
          <w:szCs w:val="24"/>
        </w:rPr>
        <w:t>_________</w:t>
      </w:r>
    </w:p>
    <w:p w:rsidR="00A347E7" w:rsidRPr="009F613A" w:rsidRDefault="00A347E7" w:rsidP="00B75A05">
      <w:pPr>
        <w:rPr>
          <w:rFonts w:ascii="Times New Roman" w:hAnsi="Times New Roman" w:cs="Times New Roman"/>
          <w:sz w:val="24"/>
          <w:szCs w:val="24"/>
        </w:rPr>
      </w:pPr>
      <w:r w:rsidRPr="009F613A">
        <w:rPr>
          <w:rFonts w:ascii="Times New Roman" w:hAnsi="Times New Roman" w:cs="Times New Roman"/>
          <w:sz w:val="24"/>
          <w:szCs w:val="24"/>
        </w:rPr>
        <w:t>Estimated Family Income:</w:t>
      </w:r>
      <w:r w:rsidR="002A5C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2A5C49">
        <w:rPr>
          <w:rFonts w:ascii="Times New Roman" w:hAnsi="Times New Roman" w:cs="Times New Roman"/>
          <w:sz w:val="24"/>
          <w:szCs w:val="24"/>
        </w:rPr>
        <w:t>________________________</w:t>
      </w:r>
      <w:r w:rsidR="00B23C8E">
        <w:rPr>
          <w:rFonts w:ascii="Times New Roman" w:hAnsi="Times New Roman" w:cs="Times New Roman"/>
          <w:sz w:val="24"/>
          <w:szCs w:val="24"/>
        </w:rPr>
        <w:t>___</w:t>
      </w:r>
    </w:p>
    <w:p w:rsidR="007A2A6E" w:rsidRDefault="000F5CBE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pplicable:</w:t>
      </w:r>
    </w:p>
    <w:p w:rsidR="000F5CBE" w:rsidRDefault="000F5CBE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father: __________________________________    Phone #: __________________</w:t>
      </w:r>
    </w:p>
    <w:p w:rsidR="000F5CBE" w:rsidRDefault="000F5CBE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mother: _________________________________    Phone #: __________________</w:t>
      </w:r>
    </w:p>
    <w:p w:rsidR="000F5CBE" w:rsidRDefault="000F5CBE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blings (DOB and current living arrangements):______________________________________</w:t>
      </w:r>
    </w:p>
    <w:p w:rsidR="000F5CBE" w:rsidRDefault="000F5CBE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5CBE" w:rsidRDefault="000F5CBE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F538B" w:rsidRDefault="00FF538B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amily information:____________________________________________________</w:t>
      </w:r>
    </w:p>
    <w:p w:rsidR="00FF538B" w:rsidRDefault="00FF538B" w:rsidP="00B75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F538B" w:rsidRPr="009F613A" w:rsidRDefault="00FF538B" w:rsidP="00917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5CBE" w:rsidRDefault="00F4125E" w:rsidP="00A722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ral/</w:t>
      </w:r>
      <w:r w:rsidR="000F5CBE" w:rsidRPr="000F5CBE">
        <w:rPr>
          <w:rFonts w:ascii="Times New Roman" w:hAnsi="Times New Roman" w:cs="Times New Roman"/>
          <w:b/>
          <w:sz w:val="24"/>
          <w:szCs w:val="24"/>
          <w:u w:val="single"/>
        </w:rPr>
        <w:t>Case Information:</w:t>
      </w:r>
    </w:p>
    <w:p w:rsidR="00DF216E" w:rsidRPr="00DF216E" w:rsidRDefault="00DF216E" w:rsidP="00DF216E">
      <w:pPr>
        <w:rPr>
          <w:rFonts w:ascii="Times New Roman" w:hAnsi="Times New Roman" w:cs="Times New Roman"/>
          <w:sz w:val="24"/>
          <w:szCs w:val="24"/>
        </w:rPr>
      </w:pPr>
      <w:r w:rsidRPr="00DF216E">
        <w:rPr>
          <w:rFonts w:ascii="Times New Roman" w:hAnsi="Times New Roman" w:cs="Times New Roman"/>
          <w:sz w:val="24"/>
          <w:szCs w:val="24"/>
        </w:rPr>
        <w:t>Name of person making the referral:_______________________________________________</w:t>
      </w:r>
    </w:p>
    <w:p w:rsidR="00DF216E" w:rsidRPr="00DF216E" w:rsidRDefault="00DF216E" w:rsidP="00DF216E">
      <w:pPr>
        <w:rPr>
          <w:rFonts w:ascii="Times New Roman" w:hAnsi="Times New Roman" w:cs="Times New Roman"/>
          <w:sz w:val="24"/>
          <w:szCs w:val="24"/>
        </w:rPr>
      </w:pPr>
      <w:r w:rsidRPr="00DF216E">
        <w:rPr>
          <w:rFonts w:ascii="Times New Roman" w:hAnsi="Times New Roman" w:cs="Times New Roman"/>
          <w:sz w:val="24"/>
          <w:szCs w:val="24"/>
        </w:rPr>
        <w:t>Phone #: _________________      E-mail address: ____________________________________</w:t>
      </w:r>
    </w:p>
    <w:p w:rsidR="00D55269" w:rsidRDefault="009179DF" w:rsidP="00944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ral</w:t>
      </w:r>
      <w:r w:rsidR="00D55269">
        <w:rPr>
          <w:rFonts w:ascii="Times New Roman" w:hAnsi="Times New Roman" w:cs="Times New Roman"/>
          <w:sz w:val="24"/>
          <w:szCs w:val="24"/>
        </w:rPr>
        <w:t xml:space="preserve"> Source</w:t>
      </w:r>
      <w:r w:rsidR="000F5CBE">
        <w:rPr>
          <w:rFonts w:ascii="Times New Roman" w:hAnsi="Times New Roman" w:cs="Times New Roman"/>
          <w:sz w:val="24"/>
          <w:szCs w:val="24"/>
        </w:rPr>
        <w:t>: ___</w:t>
      </w:r>
      <w:r w:rsidR="009448B8">
        <w:rPr>
          <w:rFonts w:ascii="Times New Roman" w:hAnsi="Times New Roman" w:cs="Times New Roman"/>
          <w:sz w:val="24"/>
          <w:szCs w:val="24"/>
        </w:rPr>
        <w:t xml:space="preserve"> DHS  </w:t>
      </w:r>
      <w:r w:rsidR="00D55269">
        <w:rPr>
          <w:rFonts w:ascii="Times New Roman" w:hAnsi="Times New Roman" w:cs="Times New Roman"/>
          <w:sz w:val="24"/>
          <w:szCs w:val="24"/>
        </w:rPr>
        <w:t>___</w:t>
      </w:r>
      <w:r w:rsidR="000F5CBE">
        <w:rPr>
          <w:rFonts w:ascii="Times New Roman" w:hAnsi="Times New Roman" w:cs="Times New Roman"/>
          <w:sz w:val="24"/>
          <w:szCs w:val="24"/>
        </w:rPr>
        <w:t>JCS</w:t>
      </w:r>
      <w:r w:rsidR="009448B8">
        <w:rPr>
          <w:rFonts w:ascii="Times New Roman" w:hAnsi="Times New Roman" w:cs="Times New Roman"/>
          <w:sz w:val="24"/>
          <w:szCs w:val="24"/>
        </w:rPr>
        <w:t xml:space="preserve">  </w:t>
      </w:r>
      <w:r w:rsidR="00D55269">
        <w:rPr>
          <w:rFonts w:ascii="Times New Roman" w:hAnsi="Times New Roman" w:cs="Times New Roman"/>
          <w:sz w:val="24"/>
          <w:szCs w:val="24"/>
        </w:rPr>
        <w:t xml:space="preserve"> ___</w:t>
      </w:r>
      <w:bookmarkStart w:id="0" w:name="_GoBack"/>
      <w:bookmarkEnd w:id="0"/>
      <w:r w:rsidR="000F5CBE">
        <w:rPr>
          <w:rFonts w:ascii="Times New Roman" w:hAnsi="Times New Roman" w:cs="Times New Roman"/>
          <w:sz w:val="24"/>
          <w:szCs w:val="24"/>
        </w:rPr>
        <w:t>Law Enforcement   ___Parent (Bremer</w:t>
      </w:r>
      <w:r w:rsidR="009448B8">
        <w:rPr>
          <w:rFonts w:ascii="Times New Roman" w:hAnsi="Times New Roman" w:cs="Times New Roman"/>
          <w:sz w:val="24"/>
          <w:szCs w:val="24"/>
        </w:rPr>
        <w:t>/Butler County</w:t>
      </w:r>
      <w:r w:rsidR="000F5CBE">
        <w:rPr>
          <w:rFonts w:ascii="Times New Roman" w:hAnsi="Times New Roman" w:cs="Times New Roman"/>
          <w:sz w:val="24"/>
          <w:szCs w:val="24"/>
        </w:rPr>
        <w:t>)</w:t>
      </w:r>
    </w:p>
    <w:p w:rsidR="00F4125E" w:rsidRDefault="00F4125E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ral County: ____________________  Financially Responsible County</w:t>
      </w:r>
      <w:r w:rsidRPr="009F613A">
        <w:rPr>
          <w:rFonts w:ascii="Times New Roman" w:hAnsi="Times New Roman" w:cs="Times New Roman"/>
          <w:sz w:val="24"/>
          <w:szCs w:val="24"/>
        </w:rPr>
        <w:t>:</w:t>
      </w:r>
      <w:r w:rsidRPr="006947F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F5CBE" w:rsidRDefault="00D55269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client court ordered into Shelter care: ___Yes  ___ No  If Yes: ___CINA or ___ Delinquent</w:t>
      </w:r>
      <w:r w:rsidR="000F5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6D4" w:rsidRDefault="000726D4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 Outreach Services or any other </w:t>
      </w:r>
      <w:r w:rsidR="00DF216E">
        <w:rPr>
          <w:rFonts w:ascii="Times New Roman" w:hAnsi="Times New Roman" w:cs="Times New Roman"/>
          <w:sz w:val="24"/>
          <w:szCs w:val="24"/>
        </w:rPr>
        <w:t>Diversion Service been attempted:  __ Yes __ No</w:t>
      </w:r>
    </w:p>
    <w:p w:rsidR="00DF216E" w:rsidRDefault="00DF216E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yes what services:______________________________________________________</w:t>
      </w:r>
    </w:p>
    <w:p w:rsidR="0092501C" w:rsidRDefault="0092501C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emporary separation is necessary is there a relative, family friend or other option to provide temporary shelter?   __ Yes __ No    If yes list options: ________________________________</w:t>
      </w:r>
    </w:p>
    <w:p w:rsidR="0034540F" w:rsidRDefault="0034540F" w:rsidP="00D20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parental rights been terminated:  ___Yes  ___No   If yes:  ___ One  ___ Both</w:t>
      </w:r>
    </w:p>
    <w:p w:rsidR="00DC014F" w:rsidRDefault="00B23C8E" w:rsidP="00D20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 c</w:t>
      </w:r>
      <w:r w:rsidR="00D20B55" w:rsidRPr="009F613A">
        <w:rPr>
          <w:rFonts w:ascii="Times New Roman" w:hAnsi="Times New Roman" w:cs="Times New Roman"/>
          <w:sz w:val="24"/>
          <w:szCs w:val="24"/>
        </w:rPr>
        <w:t>urrent child abuse assessme</w:t>
      </w:r>
      <w:r>
        <w:rPr>
          <w:rFonts w:ascii="Times New Roman" w:hAnsi="Times New Roman" w:cs="Times New Roman"/>
          <w:sz w:val="24"/>
          <w:szCs w:val="24"/>
        </w:rPr>
        <w:t>nt</w:t>
      </w:r>
      <w:r w:rsidR="00D20B55" w:rsidRPr="009F61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0B55" w:rsidRPr="00DC014F">
        <w:rPr>
          <w:rFonts w:ascii="Times New Roman" w:hAnsi="Times New Roman" w:cs="Times New Roman"/>
          <w:sz w:val="24"/>
          <w:szCs w:val="24"/>
        </w:rPr>
        <w:t>__</w:t>
      </w:r>
      <w:r w:rsidR="00DC014F">
        <w:rPr>
          <w:rFonts w:ascii="Times New Roman" w:hAnsi="Times New Roman" w:cs="Times New Roman"/>
          <w:sz w:val="24"/>
          <w:szCs w:val="24"/>
        </w:rPr>
        <w:t xml:space="preserve">Yes  </w:t>
      </w:r>
      <w:r w:rsidR="00D20B55" w:rsidRPr="00DC014F">
        <w:rPr>
          <w:rFonts w:ascii="Times New Roman" w:hAnsi="Times New Roman" w:cs="Times New Roman"/>
          <w:sz w:val="24"/>
          <w:szCs w:val="24"/>
        </w:rPr>
        <w:t>__</w:t>
      </w:r>
      <w:r w:rsidR="00DC014F">
        <w:rPr>
          <w:rFonts w:ascii="Times New Roman" w:hAnsi="Times New Roman" w:cs="Times New Roman"/>
          <w:sz w:val="24"/>
          <w:szCs w:val="24"/>
        </w:rPr>
        <w:t xml:space="preserve">No </w:t>
      </w:r>
    </w:p>
    <w:p w:rsidR="0034540F" w:rsidRDefault="00887068" w:rsidP="00D20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client roommate safe:  __ Yes   __ No  </w:t>
      </w:r>
    </w:p>
    <w:p w:rsidR="00D20B55" w:rsidRDefault="00DC014F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 for Service Planning Meeting required within 5 days of admit</w:t>
      </w:r>
      <w:r w:rsidR="00D20B55" w:rsidRPr="009F613A">
        <w:rPr>
          <w:rFonts w:ascii="Times New Roman" w:hAnsi="Times New Roman" w:cs="Times New Roman"/>
          <w:sz w:val="24"/>
          <w:szCs w:val="24"/>
        </w:rPr>
        <w:t>:</w:t>
      </w:r>
      <w:r w:rsidRPr="00DC014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014F">
        <w:rPr>
          <w:rFonts w:ascii="Times New Roman" w:hAnsi="Times New Roman" w:cs="Times New Roman"/>
          <w:sz w:val="24"/>
          <w:szCs w:val="24"/>
        </w:rPr>
        <w:t>_________</w:t>
      </w:r>
    </w:p>
    <w:p w:rsidR="008D5CFB" w:rsidRDefault="00887068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cy Plan:  ___ Foster Care  ___ Guardian</w:t>
      </w:r>
      <w:r w:rsidR="008D5CFB">
        <w:rPr>
          <w:rFonts w:ascii="Times New Roman" w:hAnsi="Times New Roman" w:cs="Times New Roman"/>
          <w:sz w:val="24"/>
          <w:szCs w:val="24"/>
        </w:rPr>
        <w:t>/Parent</w:t>
      </w:r>
      <w:r>
        <w:rPr>
          <w:rFonts w:ascii="Times New Roman" w:hAnsi="Times New Roman" w:cs="Times New Roman"/>
          <w:sz w:val="24"/>
          <w:szCs w:val="24"/>
        </w:rPr>
        <w:t xml:space="preserve">  ___ Relative   ___ Reunification  </w:t>
      </w:r>
    </w:p>
    <w:p w:rsidR="00887068" w:rsidRDefault="00887068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N/A</w:t>
      </w:r>
      <w:r w:rsidR="008D5CFB">
        <w:rPr>
          <w:rFonts w:ascii="Times New Roman" w:hAnsi="Times New Roman" w:cs="Times New Roman"/>
          <w:sz w:val="24"/>
          <w:szCs w:val="24"/>
        </w:rPr>
        <w:t xml:space="preserve">  ___ Other    If other explain: _____________________________________________</w:t>
      </w:r>
    </w:p>
    <w:p w:rsidR="00887068" w:rsidRDefault="00887068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ment Plan: ___ Awaiting court  ___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c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__ Foster Care ___ Group Home/RT</w:t>
      </w:r>
    </w:p>
    <w:p w:rsidR="00887068" w:rsidRDefault="00887068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>
        <w:rPr>
          <w:rFonts w:ascii="Times New Roman" w:hAnsi="Times New Roman" w:cs="Times New Roman"/>
          <w:sz w:val="24"/>
          <w:szCs w:val="24"/>
        </w:rPr>
        <w:t>Hosp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__ Independent Living  ___ Parent/Guardian  ___ PMIC  ___ Relative’s Home</w:t>
      </w:r>
    </w:p>
    <w:p w:rsidR="00887068" w:rsidRDefault="00887068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Pre Adoptive Placement  ___ Reunification  ___ Substance Abuse Treatment  </w:t>
      </w:r>
    </w:p>
    <w:p w:rsidR="00887068" w:rsidRDefault="008D5CFB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State Facility  ___ Established Own Household  ___ Other  ___ Unknown</w:t>
      </w:r>
    </w:p>
    <w:p w:rsidR="008D5CFB" w:rsidRDefault="008D5CFB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other explain:__________________________________________________________</w:t>
      </w:r>
    </w:p>
    <w:p w:rsidR="0092501C" w:rsidRDefault="0092501C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of out of home placements (check all that </w:t>
      </w:r>
      <w:r w:rsidR="00C73D63">
        <w:rPr>
          <w:rFonts w:ascii="Times New Roman" w:hAnsi="Times New Roman" w:cs="Times New Roman"/>
          <w:sz w:val="24"/>
          <w:szCs w:val="24"/>
        </w:rPr>
        <w:t>apply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5407"/>
      </w:tblGrid>
      <w:tr w:rsidR="00C73D63" w:rsidRPr="00E561E6" w:rsidTr="00C73D63">
        <w:trPr>
          <w:trHeight w:val="314"/>
        </w:trPr>
        <w:tc>
          <w:tcPr>
            <w:tcW w:w="4043" w:type="dxa"/>
          </w:tcPr>
          <w:p w:rsidR="00C73D63" w:rsidRPr="0092501C" w:rsidRDefault="00C73D63" w:rsidP="009250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school program</w:t>
            </w:r>
          </w:p>
        </w:tc>
        <w:tc>
          <w:tcPr>
            <w:tcW w:w="5407" w:type="dxa"/>
          </w:tcPr>
          <w:p w:rsidR="00C73D63" w:rsidRPr="009F613A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IC</w:t>
            </w:r>
          </w:p>
        </w:tc>
      </w:tr>
      <w:tr w:rsidR="00C73D63" w:rsidRPr="00E145F2" w:rsidTr="00C73D63">
        <w:trPr>
          <w:trHeight w:val="283"/>
        </w:trPr>
        <w:tc>
          <w:tcPr>
            <w:tcW w:w="4043" w:type="dxa"/>
          </w:tcPr>
          <w:p w:rsidR="00C73D63" w:rsidRPr="00E27965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t Camp</w:t>
            </w:r>
          </w:p>
        </w:tc>
        <w:tc>
          <w:tcPr>
            <w:tcW w:w="5407" w:type="dxa"/>
          </w:tcPr>
          <w:p w:rsidR="00C73D63" w:rsidRPr="00E145F2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 adoptive placement</w:t>
            </w:r>
          </w:p>
        </w:tc>
      </w:tr>
      <w:tr w:rsidR="00C73D63" w:rsidRPr="00E145F2" w:rsidTr="00C73D63">
        <w:trPr>
          <w:trHeight w:val="283"/>
        </w:trPr>
        <w:tc>
          <w:tcPr>
            <w:tcW w:w="4043" w:type="dxa"/>
          </w:tcPr>
          <w:p w:rsidR="00C73D63" w:rsidRPr="00E145F2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Treatment</w:t>
            </w:r>
          </w:p>
        </w:tc>
        <w:tc>
          <w:tcPr>
            <w:tcW w:w="5407" w:type="dxa"/>
          </w:tcPr>
          <w:p w:rsidR="00C73D63" w:rsidRPr="00E145F2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iatric hospital</w:t>
            </w:r>
          </w:p>
        </w:tc>
      </w:tr>
      <w:tr w:rsidR="00C73D63" w:rsidRPr="00E145F2" w:rsidTr="00C73D63">
        <w:trPr>
          <w:trHeight w:val="283"/>
        </w:trPr>
        <w:tc>
          <w:tcPr>
            <w:tcW w:w="4043" w:type="dxa"/>
          </w:tcPr>
          <w:p w:rsidR="00C73D63" w:rsidRPr="00E145F2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ntion</w:t>
            </w:r>
          </w:p>
        </w:tc>
        <w:tc>
          <w:tcPr>
            <w:tcW w:w="5407" w:type="dxa"/>
          </w:tcPr>
          <w:p w:rsidR="00C73D63" w:rsidRPr="00E145F2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lative’s home</w:t>
            </w:r>
          </w:p>
        </w:tc>
      </w:tr>
      <w:tr w:rsidR="00C73D63" w:rsidRPr="00E145F2" w:rsidTr="00C73D63">
        <w:trPr>
          <w:trHeight w:val="283"/>
        </w:trPr>
        <w:tc>
          <w:tcPr>
            <w:tcW w:w="4043" w:type="dxa"/>
          </w:tcPr>
          <w:p w:rsidR="00C73D63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ster Home</w:t>
            </w:r>
          </w:p>
        </w:tc>
        <w:tc>
          <w:tcPr>
            <w:tcW w:w="5407" w:type="dxa"/>
          </w:tcPr>
          <w:p w:rsidR="00C73D63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ial Services</w:t>
            </w:r>
          </w:p>
        </w:tc>
      </w:tr>
      <w:tr w:rsidR="00C73D63" w:rsidRPr="00E145F2" w:rsidTr="00C73D63">
        <w:trPr>
          <w:trHeight w:val="296"/>
        </w:trPr>
        <w:tc>
          <w:tcPr>
            <w:tcW w:w="4043" w:type="dxa"/>
          </w:tcPr>
          <w:p w:rsidR="00C73D63" w:rsidRPr="00E145F2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Home</w:t>
            </w:r>
          </w:p>
        </w:tc>
        <w:tc>
          <w:tcPr>
            <w:tcW w:w="5407" w:type="dxa"/>
          </w:tcPr>
          <w:p w:rsidR="00C73D63" w:rsidRPr="00E145F2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tance Abuse Treatment</w:t>
            </w:r>
          </w:p>
        </w:tc>
      </w:tr>
      <w:tr w:rsidR="00C73D63" w:rsidRPr="00E145F2" w:rsidTr="00C73D63">
        <w:trPr>
          <w:trHeight w:val="296"/>
        </w:trPr>
        <w:tc>
          <w:tcPr>
            <w:tcW w:w="4043" w:type="dxa"/>
          </w:tcPr>
          <w:p w:rsidR="00C73D63" w:rsidRPr="00E145F2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pendent Living</w:t>
            </w:r>
          </w:p>
        </w:tc>
        <w:tc>
          <w:tcPr>
            <w:tcW w:w="5407" w:type="dxa"/>
          </w:tcPr>
          <w:p w:rsidR="00C73D63" w:rsidRPr="00E145F2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ter</w:t>
            </w:r>
          </w:p>
        </w:tc>
      </w:tr>
      <w:tr w:rsidR="00C73D63" w:rsidRPr="00E145F2" w:rsidTr="00C73D63">
        <w:trPr>
          <w:trHeight w:val="261"/>
        </w:trPr>
        <w:tc>
          <w:tcPr>
            <w:tcW w:w="4043" w:type="dxa"/>
          </w:tcPr>
          <w:p w:rsidR="00C73D63" w:rsidRPr="00E145F2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HA/Therapy Services</w:t>
            </w:r>
          </w:p>
        </w:tc>
        <w:tc>
          <w:tcPr>
            <w:tcW w:w="5407" w:type="dxa"/>
          </w:tcPr>
          <w:p w:rsidR="00C73D63" w:rsidRPr="00E145F2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Facility</w:t>
            </w:r>
          </w:p>
        </w:tc>
      </w:tr>
      <w:tr w:rsidR="00C73D63" w:rsidRPr="00E145F2" w:rsidTr="00C73D63">
        <w:trPr>
          <w:trHeight w:val="296"/>
        </w:trPr>
        <w:tc>
          <w:tcPr>
            <w:tcW w:w="4043" w:type="dxa"/>
          </w:tcPr>
          <w:p w:rsidR="00C73D63" w:rsidRPr="00E145F2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tion Management</w:t>
            </w:r>
          </w:p>
        </w:tc>
        <w:tc>
          <w:tcPr>
            <w:tcW w:w="5407" w:type="dxa"/>
          </w:tcPr>
          <w:p w:rsidR="00C73D63" w:rsidRPr="00E145F2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apeutic school</w:t>
            </w:r>
          </w:p>
        </w:tc>
      </w:tr>
      <w:tr w:rsidR="00C73D63" w:rsidRPr="00E145F2" w:rsidTr="00C73D63">
        <w:trPr>
          <w:trHeight w:val="296"/>
        </w:trPr>
        <w:tc>
          <w:tcPr>
            <w:tcW w:w="4043" w:type="dxa"/>
          </w:tcPr>
          <w:p w:rsidR="00C73D63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apy</w:t>
            </w:r>
          </w:p>
        </w:tc>
        <w:tc>
          <w:tcPr>
            <w:tcW w:w="5407" w:type="dxa"/>
          </w:tcPr>
          <w:p w:rsidR="00C73D63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ier Services</w:t>
            </w:r>
          </w:p>
        </w:tc>
      </w:tr>
      <w:tr w:rsidR="00C73D63" w:rsidRPr="00E145F2" w:rsidTr="00C73D63">
        <w:trPr>
          <w:trHeight w:val="296"/>
        </w:trPr>
        <w:tc>
          <w:tcPr>
            <w:tcW w:w="4043" w:type="dxa"/>
          </w:tcPr>
          <w:p w:rsidR="00C73D63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5407" w:type="dxa"/>
          </w:tcPr>
          <w:p w:rsidR="00C73D63" w:rsidRDefault="00C73D63" w:rsidP="003C39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92501C" w:rsidRDefault="00C73D63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 dates and locations of placements:_______________________________________</w:t>
      </w:r>
    </w:p>
    <w:p w:rsidR="00C73D63" w:rsidRDefault="00C73D63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73D63" w:rsidRDefault="00C73D63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179DF" w:rsidRDefault="009179DF" w:rsidP="000F5C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79DF" w:rsidRPr="009179DF" w:rsidRDefault="009179DF" w:rsidP="000F5C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9DF">
        <w:rPr>
          <w:rFonts w:ascii="Times New Roman" w:hAnsi="Times New Roman" w:cs="Times New Roman"/>
          <w:b/>
          <w:sz w:val="24"/>
          <w:szCs w:val="24"/>
          <w:u w:val="single"/>
        </w:rPr>
        <w:t>Service Worker Contacts:</w:t>
      </w:r>
    </w:p>
    <w:p w:rsidR="00D55269" w:rsidRDefault="00D55269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DHS Worker: _________________________________________________________</w:t>
      </w:r>
    </w:p>
    <w:p w:rsidR="00D55269" w:rsidRDefault="00D55269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: _________________      E-mail address: ____________________________________</w:t>
      </w:r>
    </w:p>
    <w:p w:rsidR="00D55269" w:rsidRDefault="00D20B55" w:rsidP="00D55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JCS</w:t>
      </w:r>
      <w:r w:rsidR="00D55269">
        <w:rPr>
          <w:rFonts w:ascii="Times New Roman" w:hAnsi="Times New Roman" w:cs="Times New Roman"/>
          <w:sz w:val="24"/>
          <w:szCs w:val="24"/>
        </w:rPr>
        <w:t xml:space="preserve"> Worker: _________________________________________________________</w:t>
      </w:r>
    </w:p>
    <w:p w:rsidR="00D55269" w:rsidRPr="000F5CBE" w:rsidRDefault="00D55269" w:rsidP="00D55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: _________________      E-mail address: ____________________________________</w:t>
      </w:r>
    </w:p>
    <w:p w:rsidR="00D20B55" w:rsidRDefault="00D20B55" w:rsidP="00D20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FSRP Worker: _________________________________________________________</w:t>
      </w:r>
    </w:p>
    <w:p w:rsidR="00D20B55" w:rsidRPr="000F5CBE" w:rsidRDefault="00D20B55" w:rsidP="00D20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: _________________      E-mail address: ____________________________________</w:t>
      </w:r>
    </w:p>
    <w:p w:rsidR="00FF538B" w:rsidRDefault="00FF538B" w:rsidP="00FF5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BHIS Worker: _________________________________________________________</w:t>
      </w:r>
    </w:p>
    <w:p w:rsidR="00FF538B" w:rsidRPr="000F5CBE" w:rsidRDefault="00FF538B" w:rsidP="00FF5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: _________________      E-mail address: ____________________________________</w:t>
      </w:r>
    </w:p>
    <w:p w:rsidR="00D20B55" w:rsidRDefault="00D20B55" w:rsidP="00D20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ASA Worker: ________________________________________________________</w:t>
      </w:r>
    </w:p>
    <w:p w:rsidR="00D20B55" w:rsidRPr="000F5CBE" w:rsidRDefault="00D20B55" w:rsidP="00D20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: _________________      E-mail address: ____________________________________</w:t>
      </w:r>
    </w:p>
    <w:p w:rsidR="00D20B55" w:rsidRDefault="00D20B55" w:rsidP="00D20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IHH Worker: _________________________________________________________</w:t>
      </w:r>
    </w:p>
    <w:p w:rsidR="00D20B55" w:rsidRPr="000F5CBE" w:rsidRDefault="00D20B55" w:rsidP="00D20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: _________________      E-mail address: ____________________________________</w:t>
      </w:r>
    </w:p>
    <w:p w:rsidR="00D55269" w:rsidRDefault="00D20B55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Guardian Ad Litem: ____________________________________________________</w:t>
      </w:r>
    </w:p>
    <w:p w:rsidR="00D20B55" w:rsidRDefault="00D20B55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: _________________      E-mail address: ____________________________________</w:t>
      </w:r>
    </w:p>
    <w:p w:rsidR="00D20B55" w:rsidRDefault="00D20B55" w:rsidP="000F5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ttorney: _____________________________________________________________</w:t>
      </w:r>
    </w:p>
    <w:p w:rsidR="007769EE" w:rsidRDefault="00D20B55" w:rsidP="00776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: _________________      E-mail address: ____________________________________</w:t>
      </w:r>
    </w:p>
    <w:p w:rsidR="00F4125E" w:rsidRDefault="00F4125E" w:rsidP="00776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case related information:________________________________________________</w:t>
      </w:r>
    </w:p>
    <w:p w:rsidR="00F4125E" w:rsidRDefault="00F4125E" w:rsidP="00776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125E" w:rsidRPr="009179DF" w:rsidRDefault="00F4125E" w:rsidP="00917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179DF" w:rsidRPr="009179DF" w:rsidRDefault="00DC014F" w:rsidP="00DC014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14F">
        <w:rPr>
          <w:rFonts w:ascii="Times New Roman" w:hAnsi="Times New Roman" w:cs="Times New Roman"/>
          <w:b/>
          <w:sz w:val="24"/>
          <w:szCs w:val="24"/>
          <w:u w:val="single"/>
        </w:rPr>
        <w:t>Health Care Information:</w:t>
      </w:r>
    </w:p>
    <w:p w:rsidR="007769EE" w:rsidRPr="00FF538B" w:rsidRDefault="007769EE" w:rsidP="007769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Client have Title 19 (Medicaid)  __Yes  __No     Medicaid/State ID # ________________</w:t>
      </w:r>
    </w:p>
    <w:p w:rsidR="007769EE" w:rsidRPr="00FF538B" w:rsidRDefault="007769EE" w:rsidP="007769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O Company: _________________________________     MCO ID # __________________</w:t>
      </w:r>
    </w:p>
    <w:p w:rsidR="00FF538B" w:rsidRDefault="00FF538B" w:rsidP="00DC0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Medical Provider Name/Agency:___________________________________________</w:t>
      </w:r>
    </w:p>
    <w:p w:rsidR="00FF538B" w:rsidRDefault="00FF538B" w:rsidP="00DC0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ress: _________________________________________     Phone #: __________________</w:t>
      </w:r>
    </w:p>
    <w:p w:rsidR="00FF538B" w:rsidRDefault="00FF538B" w:rsidP="00FF5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Dental Provider Name/Agency:____________________________________________</w:t>
      </w:r>
    </w:p>
    <w:p w:rsidR="00FF538B" w:rsidRDefault="00FF538B" w:rsidP="00FF5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     Phone #: __________________</w:t>
      </w:r>
    </w:p>
    <w:p w:rsidR="00FF538B" w:rsidRDefault="00FF538B" w:rsidP="00FF5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Eye Care Provider Name/Agency:__________________________________________</w:t>
      </w:r>
    </w:p>
    <w:p w:rsidR="00FF538B" w:rsidRDefault="00FF538B" w:rsidP="00FF5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     Phone #: __________________</w:t>
      </w:r>
    </w:p>
    <w:p w:rsidR="00FF538B" w:rsidRPr="00FF538B" w:rsidRDefault="007769EE" w:rsidP="00FF5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Mental Health Provider:__________________________________________________</w:t>
      </w:r>
    </w:p>
    <w:p w:rsidR="007769EE" w:rsidRDefault="007769EE" w:rsidP="007769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     Phone #: __________________</w:t>
      </w:r>
    </w:p>
    <w:p w:rsidR="00F4125E" w:rsidRDefault="00F4125E" w:rsidP="007769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information on client health: ____________________________________________</w:t>
      </w:r>
    </w:p>
    <w:p w:rsidR="00F4125E" w:rsidRDefault="00F4125E" w:rsidP="007769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73D63" w:rsidRPr="008D5CFB" w:rsidRDefault="00F4125E" w:rsidP="008D5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C014F" w:rsidRPr="00DC014F" w:rsidRDefault="00DC014F" w:rsidP="00DC014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isk Assessment:</w:t>
      </w:r>
    </w:p>
    <w:p w:rsidR="009F78F1" w:rsidRPr="009F613A" w:rsidRDefault="009F78F1" w:rsidP="009F78F1">
      <w:pPr>
        <w:rPr>
          <w:rFonts w:ascii="Times New Roman" w:hAnsi="Times New Roman" w:cs="Times New Roman"/>
          <w:sz w:val="24"/>
          <w:szCs w:val="24"/>
        </w:rPr>
      </w:pPr>
      <w:r w:rsidRPr="009F613A">
        <w:rPr>
          <w:rFonts w:ascii="Times New Roman" w:hAnsi="Times New Roman" w:cs="Times New Roman"/>
          <w:sz w:val="24"/>
          <w:szCs w:val="24"/>
        </w:rPr>
        <w:t>Behaviors that are putting the child and family at risk: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268"/>
        <w:gridCol w:w="3150"/>
      </w:tblGrid>
      <w:tr w:rsidR="00920898" w:rsidRPr="009F613A" w:rsidTr="00920898">
        <w:trPr>
          <w:trHeight w:val="314"/>
        </w:trPr>
        <w:tc>
          <w:tcPr>
            <w:tcW w:w="3122" w:type="dxa"/>
          </w:tcPr>
          <w:p w:rsidR="009F78F1" w:rsidRPr="009F613A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F613A">
              <w:rPr>
                <w:rFonts w:ascii="Times New Roman" w:hAnsi="Times New Roman" w:cs="Times New Roman"/>
              </w:rPr>
              <w:t>Assaultive</w:t>
            </w:r>
          </w:p>
        </w:tc>
        <w:tc>
          <w:tcPr>
            <w:tcW w:w="3268" w:type="dxa"/>
          </w:tcPr>
          <w:p w:rsidR="009F78F1" w:rsidRPr="009F613A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F613A">
              <w:rPr>
                <w:rFonts w:ascii="Times New Roman" w:hAnsi="Times New Roman" w:cs="Times New Roman"/>
              </w:rPr>
              <w:t>Defiance of authority</w:t>
            </w:r>
          </w:p>
        </w:tc>
        <w:tc>
          <w:tcPr>
            <w:tcW w:w="3150" w:type="dxa"/>
          </w:tcPr>
          <w:p w:rsidR="009F78F1" w:rsidRPr="00E561E6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561E6">
              <w:rPr>
                <w:rFonts w:ascii="Times New Roman" w:hAnsi="Times New Roman" w:cs="Times New Roman"/>
              </w:rPr>
              <w:t>Homicidal thoughts</w:t>
            </w:r>
          </w:p>
        </w:tc>
      </w:tr>
      <w:tr w:rsidR="00920898" w:rsidRPr="009F613A" w:rsidTr="00920898">
        <w:trPr>
          <w:trHeight w:val="283"/>
        </w:trPr>
        <w:tc>
          <w:tcPr>
            <w:tcW w:w="3122" w:type="dxa"/>
          </w:tcPr>
          <w:p w:rsidR="009F78F1" w:rsidRPr="00E27965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27965">
              <w:rPr>
                <w:rFonts w:ascii="Times New Roman" w:hAnsi="Times New Roman" w:cs="Times New Roman"/>
              </w:rPr>
              <w:t>Self harming</w:t>
            </w:r>
          </w:p>
        </w:tc>
        <w:tc>
          <w:tcPr>
            <w:tcW w:w="3268" w:type="dxa"/>
          </w:tcPr>
          <w:p w:rsidR="009F78F1" w:rsidRPr="00E145F2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45F2">
              <w:rPr>
                <w:rFonts w:ascii="Times New Roman" w:hAnsi="Times New Roman" w:cs="Times New Roman"/>
              </w:rPr>
              <w:t>Suicidal ideation</w:t>
            </w:r>
          </w:p>
        </w:tc>
        <w:tc>
          <w:tcPr>
            <w:tcW w:w="3150" w:type="dxa"/>
          </w:tcPr>
          <w:p w:rsidR="009F78F1" w:rsidRPr="00E145F2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45F2">
              <w:rPr>
                <w:rFonts w:ascii="Times New Roman" w:hAnsi="Times New Roman" w:cs="Times New Roman"/>
              </w:rPr>
              <w:t>Sexually</w:t>
            </w: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5F2">
              <w:rPr>
                <w:rFonts w:ascii="Times New Roman" w:hAnsi="Times New Roman" w:cs="Times New Roman"/>
              </w:rPr>
              <w:t>assaultive</w:t>
            </w:r>
          </w:p>
        </w:tc>
      </w:tr>
      <w:tr w:rsidR="00920898" w:rsidRPr="009F613A" w:rsidTr="00920898">
        <w:trPr>
          <w:trHeight w:val="283"/>
        </w:trPr>
        <w:tc>
          <w:tcPr>
            <w:tcW w:w="3122" w:type="dxa"/>
          </w:tcPr>
          <w:p w:rsidR="009F78F1" w:rsidRPr="00E145F2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45F2">
              <w:rPr>
                <w:rFonts w:ascii="Times New Roman" w:hAnsi="Times New Roman" w:cs="Times New Roman"/>
              </w:rPr>
              <w:t>Sexually acting out</w:t>
            </w:r>
          </w:p>
        </w:tc>
        <w:tc>
          <w:tcPr>
            <w:tcW w:w="3268" w:type="dxa"/>
          </w:tcPr>
          <w:p w:rsidR="009F78F1" w:rsidRPr="00E145F2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45F2">
              <w:rPr>
                <w:rFonts w:ascii="Times New Roman" w:hAnsi="Times New Roman" w:cs="Times New Roman"/>
              </w:rPr>
              <w:t>Mental health issues</w:t>
            </w:r>
          </w:p>
        </w:tc>
        <w:tc>
          <w:tcPr>
            <w:tcW w:w="3150" w:type="dxa"/>
          </w:tcPr>
          <w:p w:rsidR="009F78F1" w:rsidRPr="00E145F2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tance abuse</w:t>
            </w:r>
          </w:p>
        </w:tc>
      </w:tr>
      <w:tr w:rsidR="00920898" w:rsidRPr="009F613A" w:rsidTr="00920898">
        <w:trPr>
          <w:trHeight w:val="283"/>
        </w:trPr>
        <w:tc>
          <w:tcPr>
            <w:tcW w:w="3122" w:type="dxa"/>
          </w:tcPr>
          <w:p w:rsidR="009F78F1" w:rsidRPr="00E145F2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naway </w:t>
            </w:r>
          </w:p>
        </w:tc>
        <w:tc>
          <w:tcPr>
            <w:tcW w:w="3268" w:type="dxa"/>
          </w:tcPr>
          <w:p w:rsidR="009F78F1" w:rsidRPr="00E145F2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ower functioning</w:t>
            </w:r>
          </w:p>
        </w:tc>
        <w:tc>
          <w:tcPr>
            <w:tcW w:w="3150" w:type="dxa"/>
          </w:tcPr>
          <w:p w:rsidR="009F78F1" w:rsidRPr="00E145F2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45F2">
              <w:rPr>
                <w:rFonts w:ascii="Times New Roman" w:hAnsi="Times New Roman" w:cs="Times New Roman"/>
              </w:rPr>
              <w:t>School issues</w:t>
            </w:r>
          </w:p>
        </w:tc>
      </w:tr>
      <w:tr w:rsidR="009F78F1" w:rsidRPr="009F613A" w:rsidTr="00920898">
        <w:trPr>
          <w:trHeight w:val="283"/>
        </w:trPr>
        <w:tc>
          <w:tcPr>
            <w:tcW w:w="3122" w:type="dxa"/>
          </w:tcPr>
          <w:p w:rsidR="009F78F1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ptoms of Psychosis</w:t>
            </w:r>
          </w:p>
        </w:tc>
        <w:tc>
          <w:tcPr>
            <w:tcW w:w="3268" w:type="dxa"/>
          </w:tcPr>
          <w:p w:rsidR="009F78F1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bally/emotional abuse</w:t>
            </w:r>
          </w:p>
        </w:tc>
        <w:tc>
          <w:tcPr>
            <w:tcW w:w="3150" w:type="dxa"/>
          </w:tcPr>
          <w:p w:rsidR="009F78F1" w:rsidRPr="00E145F2" w:rsidRDefault="00920898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giene issues</w:t>
            </w:r>
          </w:p>
        </w:tc>
      </w:tr>
      <w:tr w:rsidR="00920898" w:rsidRPr="009F613A" w:rsidTr="00920898">
        <w:trPr>
          <w:trHeight w:val="296"/>
        </w:trPr>
        <w:tc>
          <w:tcPr>
            <w:tcW w:w="3122" w:type="dxa"/>
          </w:tcPr>
          <w:p w:rsidR="009F78F1" w:rsidRPr="00E145F2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45F2">
              <w:rPr>
                <w:rFonts w:ascii="Times New Roman" w:hAnsi="Times New Roman" w:cs="Times New Roman"/>
              </w:rPr>
              <w:t>Property destruction</w:t>
            </w:r>
          </w:p>
        </w:tc>
        <w:tc>
          <w:tcPr>
            <w:tcW w:w="3268" w:type="dxa"/>
          </w:tcPr>
          <w:p w:rsidR="009F78F1" w:rsidRPr="00E145F2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45F2">
              <w:rPr>
                <w:rFonts w:ascii="Times New Roman" w:hAnsi="Times New Roman" w:cs="Times New Roman"/>
              </w:rPr>
              <w:t>Criminal Charges</w:t>
            </w:r>
          </w:p>
        </w:tc>
        <w:tc>
          <w:tcPr>
            <w:tcW w:w="3150" w:type="dxa"/>
          </w:tcPr>
          <w:p w:rsidR="009F78F1" w:rsidRPr="00E145F2" w:rsidRDefault="009F78F1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45F2">
              <w:rPr>
                <w:rFonts w:ascii="Times New Roman" w:hAnsi="Times New Roman" w:cs="Times New Roman"/>
              </w:rPr>
              <w:t>Fire setting</w:t>
            </w:r>
          </w:p>
        </w:tc>
      </w:tr>
      <w:tr w:rsidR="00FD2F35" w:rsidRPr="009F613A" w:rsidTr="00920898">
        <w:trPr>
          <w:trHeight w:val="296"/>
        </w:trPr>
        <w:tc>
          <w:tcPr>
            <w:tcW w:w="3122" w:type="dxa"/>
          </w:tcPr>
          <w:p w:rsidR="00FD2F35" w:rsidRPr="00E145F2" w:rsidRDefault="00FD2F35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ful to animals</w:t>
            </w:r>
          </w:p>
        </w:tc>
        <w:tc>
          <w:tcPr>
            <w:tcW w:w="3268" w:type="dxa"/>
          </w:tcPr>
          <w:p w:rsidR="00FD2F35" w:rsidRPr="00E145F2" w:rsidRDefault="00FD2F35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arding</w:t>
            </w:r>
          </w:p>
        </w:tc>
        <w:tc>
          <w:tcPr>
            <w:tcW w:w="3150" w:type="dxa"/>
          </w:tcPr>
          <w:p w:rsidR="00FD2F35" w:rsidRPr="00E145F2" w:rsidRDefault="00FD2F35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ulsive</w:t>
            </w:r>
          </w:p>
        </w:tc>
      </w:tr>
      <w:tr w:rsidR="00FD2F35" w:rsidRPr="009F613A" w:rsidTr="00920898">
        <w:trPr>
          <w:trHeight w:val="296"/>
        </w:trPr>
        <w:tc>
          <w:tcPr>
            <w:tcW w:w="3122" w:type="dxa"/>
          </w:tcPr>
          <w:p w:rsidR="00FD2F35" w:rsidRPr="00E145F2" w:rsidRDefault="00FD2F35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ression</w:t>
            </w:r>
          </w:p>
        </w:tc>
        <w:tc>
          <w:tcPr>
            <w:tcW w:w="3268" w:type="dxa"/>
          </w:tcPr>
          <w:p w:rsidR="00FD2F35" w:rsidRPr="00E145F2" w:rsidRDefault="00FD2F35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 issues</w:t>
            </w:r>
          </w:p>
        </w:tc>
        <w:tc>
          <w:tcPr>
            <w:tcW w:w="3150" w:type="dxa"/>
          </w:tcPr>
          <w:p w:rsidR="00FD2F35" w:rsidRPr="00E145F2" w:rsidRDefault="00FD2F35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social behavior</w:t>
            </w:r>
          </w:p>
        </w:tc>
      </w:tr>
      <w:tr w:rsidR="00FD2F35" w:rsidRPr="009F613A" w:rsidTr="00920898">
        <w:trPr>
          <w:trHeight w:val="296"/>
        </w:trPr>
        <w:tc>
          <w:tcPr>
            <w:tcW w:w="3122" w:type="dxa"/>
          </w:tcPr>
          <w:p w:rsidR="00FD2F35" w:rsidRPr="00E145F2" w:rsidRDefault="00FD2F35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gnancy/teen parent</w:t>
            </w:r>
          </w:p>
        </w:tc>
        <w:tc>
          <w:tcPr>
            <w:tcW w:w="3268" w:type="dxa"/>
          </w:tcPr>
          <w:p w:rsidR="00FD2F35" w:rsidRPr="00E145F2" w:rsidRDefault="00FD2F35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abuse</w:t>
            </w:r>
          </w:p>
        </w:tc>
        <w:tc>
          <w:tcPr>
            <w:tcW w:w="3150" w:type="dxa"/>
          </w:tcPr>
          <w:p w:rsidR="00FD2F35" w:rsidRPr="00E145F2" w:rsidRDefault="00A52585" w:rsidP="00062D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stic abuse</w:t>
            </w:r>
          </w:p>
        </w:tc>
      </w:tr>
    </w:tbl>
    <w:p w:rsidR="009F78F1" w:rsidRDefault="009F78F1" w:rsidP="009F78F1">
      <w:pPr>
        <w:rPr>
          <w:rFonts w:ascii="Times New Roman" w:hAnsi="Times New Roman" w:cs="Times New Roman"/>
          <w:sz w:val="24"/>
          <w:szCs w:val="24"/>
        </w:rPr>
      </w:pPr>
    </w:p>
    <w:p w:rsidR="009F78F1" w:rsidRDefault="009F78F1" w:rsidP="003C2443">
      <w:pPr>
        <w:rPr>
          <w:rFonts w:ascii="Times New Roman" w:hAnsi="Times New Roman" w:cs="Times New Roman"/>
          <w:sz w:val="24"/>
          <w:szCs w:val="24"/>
        </w:rPr>
      </w:pPr>
      <w:r w:rsidRPr="009F613A">
        <w:rPr>
          <w:rFonts w:ascii="Times New Roman" w:hAnsi="Times New Roman" w:cs="Times New Roman"/>
          <w:sz w:val="24"/>
          <w:szCs w:val="24"/>
        </w:rPr>
        <w:t>Family</w:t>
      </w:r>
      <w:r w:rsidR="003C2443">
        <w:rPr>
          <w:rFonts w:ascii="Times New Roman" w:hAnsi="Times New Roman" w:cs="Times New Roman"/>
          <w:sz w:val="24"/>
          <w:szCs w:val="24"/>
        </w:rPr>
        <w:t xml:space="preserve"> Risk Factors:</w:t>
      </w: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330"/>
        <w:gridCol w:w="3690"/>
      </w:tblGrid>
      <w:tr w:rsidR="003C2443" w:rsidRPr="00E5234A" w:rsidTr="00FD2F35">
        <w:tc>
          <w:tcPr>
            <w:tcW w:w="3060" w:type="dxa"/>
          </w:tcPr>
          <w:p w:rsidR="003C2443" w:rsidRPr="00E5234A" w:rsidRDefault="003C2443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5234A">
              <w:rPr>
                <w:rFonts w:ascii="Times New Roman" w:hAnsi="Times New Roman" w:cs="Times New Roman"/>
              </w:rPr>
              <w:t>Chronic family conflict</w:t>
            </w:r>
          </w:p>
        </w:tc>
        <w:tc>
          <w:tcPr>
            <w:tcW w:w="3330" w:type="dxa"/>
          </w:tcPr>
          <w:p w:rsidR="003C2443" w:rsidRPr="00E5234A" w:rsidRDefault="00E5234A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5234A">
              <w:rPr>
                <w:rFonts w:ascii="Times New Roman" w:hAnsi="Times New Roman" w:cs="Times New Roman"/>
              </w:rPr>
              <w:t>Criminal history</w:t>
            </w:r>
          </w:p>
        </w:tc>
        <w:tc>
          <w:tcPr>
            <w:tcW w:w="3690" w:type="dxa"/>
          </w:tcPr>
          <w:p w:rsidR="003C2443" w:rsidRPr="00E5234A" w:rsidRDefault="00E5234A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ased parent</w:t>
            </w:r>
          </w:p>
        </w:tc>
      </w:tr>
      <w:tr w:rsidR="003C2443" w:rsidRPr="00E5234A" w:rsidTr="00FD2F35">
        <w:tc>
          <w:tcPr>
            <w:tcW w:w="3060" w:type="dxa"/>
          </w:tcPr>
          <w:p w:rsidR="003C2443" w:rsidRPr="00E5234A" w:rsidRDefault="00E5234A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orced/separated</w:t>
            </w:r>
          </w:p>
        </w:tc>
        <w:tc>
          <w:tcPr>
            <w:tcW w:w="3330" w:type="dxa"/>
          </w:tcPr>
          <w:p w:rsidR="003C2443" w:rsidRPr="00E5234A" w:rsidRDefault="00E5234A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stic violence</w:t>
            </w:r>
          </w:p>
        </w:tc>
        <w:tc>
          <w:tcPr>
            <w:tcW w:w="3690" w:type="dxa"/>
          </w:tcPr>
          <w:p w:rsidR="003C2443" w:rsidRPr="00E5234A" w:rsidRDefault="005A33FB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al health concerns</w:t>
            </w:r>
          </w:p>
        </w:tc>
      </w:tr>
      <w:tr w:rsidR="003C2443" w:rsidRPr="00E5234A" w:rsidTr="00FD2F35">
        <w:tc>
          <w:tcPr>
            <w:tcW w:w="3060" w:type="dxa"/>
          </w:tcPr>
          <w:p w:rsidR="003C2443" w:rsidRPr="00E5234A" w:rsidRDefault="005A33FB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health issues</w:t>
            </w:r>
          </w:p>
        </w:tc>
        <w:tc>
          <w:tcPr>
            <w:tcW w:w="3330" w:type="dxa"/>
          </w:tcPr>
          <w:p w:rsidR="003C2443" w:rsidRPr="00E5234A" w:rsidRDefault="00E5234A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function parents</w:t>
            </w:r>
          </w:p>
        </w:tc>
        <w:tc>
          <w:tcPr>
            <w:tcW w:w="3690" w:type="dxa"/>
          </w:tcPr>
          <w:p w:rsidR="003C2443" w:rsidRPr="00E5234A" w:rsidRDefault="00E5234A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tance abuse</w:t>
            </w:r>
          </w:p>
        </w:tc>
      </w:tr>
      <w:tr w:rsidR="003C2443" w:rsidRPr="00E5234A" w:rsidTr="00FD2F35">
        <w:tc>
          <w:tcPr>
            <w:tcW w:w="3060" w:type="dxa"/>
          </w:tcPr>
          <w:p w:rsidR="003C2443" w:rsidRPr="00E5234A" w:rsidRDefault="005A33FB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cy issues</w:t>
            </w:r>
          </w:p>
        </w:tc>
        <w:tc>
          <w:tcPr>
            <w:tcW w:w="3330" w:type="dxa"/>
          </w:tcPr>
          <w:p w:rsidR="003C2443" w:rsidRPr="00E5234A" w:rsidRDefault="005A33FB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tion/parole</w:t>
            </w:r>
          </w:p>
        </w:tc>
        <w:tc>
          <w:tcPr>
            <w:tcW w:w="3690" w:type="dxa"/>
          </w:tcPr>
          <w:p w:rsidR="003C2443" w:rsidRPr="00E5234A" w:rsidRDefault="00E5234A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5234A">
              <w:rPr>
                <w:rFonts w:ascii="Times New Roman" w:hAnsi="Times New Roman" w:cs="Times New Roman"/>
              </w:rPr>
              <w:t>Multiple child abuse reports</w:t>
            </w:r>
          </w:p>
        </w:tc>
      </w:tr>
      <w:tr w:rsidR="003C2443" w:rsidRPr="00E5234A" w:rsidTr="00FD2F35">
        <w:tc>
          <w:tcPr>
            <w:tcW w:w="3060" w:type="dxa"/>
          </w:tcPr>
          <w:p w:rsidR="003C2443" w:rsidRPr="00E5234A" w:rsidRDefault="005A33FB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need – child</w:t>
            </w:r>
          </w:p>
        </w:tc>
        <w:tc>
          <w:tcPr>
            <w:tcW w:w="3330" w:type="dxa"/>
          </w:tcPr>
          <w:p w:rsidR="003C2443" w:rsidRPr="00E5234A" w:rsidRDefault="005A33FB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needs - parent</w:t>
            </w:r>
          </w:p>
        </w:tc>
        <w:tc>
          <w:tcPr>
            <w:tcW w:w="3690" w:type="dxa"/>
          </w:tcPr>
          <w:p w:rsidR="003C2443" w:rsidRPr="00E5234A" w:rsidRDefault="005A33FB" w:rsidP="005A33F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S case open for a long time</w:t>
            </w:r>
          </w:p>
        </w:tc>
      </w:tr>
      <w:tr w:rsidR="003C2443" w:rsidRPr="00E5234A" w:rsidTr="00FD2F35">
        <w:tc>
          <w:tcPr>
            <w:tcW w:w="3060" w:type="dxa"/>
          </w:tcPr>
          <w:p w:rsidR="003C2443" w:rsidRPr="00E5234A" w:rsidRDefault="005A33FB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parent</w:t>
            </w:r>
          </w:p>
        </w:tc>
        <w:tc>
          <w:tcPr>
            <w:tcW w:w="3330" w:type="dxa"/>
          </w:tcPr>
          <w:p w:rsidR="003C2443" w:rsidRPr="00E5234A" w:rsidRDefault="005A33FB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en parent</w:t>
            </w:r>
          </w:p>
        </w:tc>
        <w:tc>
          <w:tcPr>
            <w:tcW w:w="3690" w:type="dxa"/>
          </w:tcPr>
          <w:p w:rsidR="003C2443" w:rsidRPr="00E5234A" w:rsidRDefault="005A33FB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e agency involvement</w:t>
            </w:r>
          </w:p>
        </w:tc>
      </w:tr>
      <w:tr w:rsidR="005A33FB" w:rsidRPr="00E5234A" w:rsidTr="00FD2F35">
        <w:tc>
          <w:tcPr>
            <w:tcW w:w="3060" w:type="dxa"/>
          </w:tcPr>
          <w:p w:rsidR="005A33FB" w:rsidRDefault="005A33FB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gee</w:t>
            </w:r>
          </w:p>
        </w:tc>
        <w:tc>
          <w:tcPr>
            <w:tcW w:w="3330" w:type="dxa"/>
          </w:tcPr>
          <w:p w:rsidR="005A33FB" w:rsidRDefault="00FD2F35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less/housing concern</w:t>
            </w:r>
          </w:p>
        </w:tc>
        <w:tc>
          <w:tcPr>
            <w:tcW w:w="3690" w:type="dxa"/>
          </w:tcPr>
          <w:p w:rsidR="005A33FB" w:rsidRDefault="00FD2F35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/unreliable transportation</w:t>
            </w:r>
          </w:p>
        </w:tc>
      </w:tr>
      <w:tr w:rsidR="00FD2F35" w:rsidRPr="00E5234A" w:rsidTr="00FD2F35">
        <w:tc>
          <w:tcPr>
            <w:tcW w:w="3060" w:type="dxa"/>
          </w:tcPr>
          <w:p w:rsidR="00FD2F35" w:rsidRDefault="00FD2F35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/family safety</w:t>
            </w:r>
          </w:p>
        </w:tc>
        <w:tc>
          <w:tcPr>
            <w:tcW w:w="3330" w:type="dxa"/>
          </w:tcPr>
          <w:p w:rsidR="00FD2F35" w:rsidRDefault="00FD2F35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support system</w:t>
            </w:r>
          </w:p>
        </w:tc>
        <w:tc>
          <w:tcPr>
            <w:tcW w:w="3690" w:type="dxa"/>
          </w:tcPr>
          <w:p w:rsidR="00FD2F35" w:rsidRDefault="00FD2F35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 removal</w:t>
            </w:r>
          </w:p>
        </w:tc>
      </w:tr>
      <w:tr w:rsidR="00FD2F35" w:rsidRPr="00E5234A" w:rsidTr="00FD2F35">
        <w:tc>
          <w:tcPr>
            <w:tcW w:w="3060" w:type="dxa"/>
          </w:tcPr>
          <w:p w:rsidR="00FD2F35" w:rsidRDefault="00FD2F35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t moves</w:t>
            </w:r>
          </w:p>
        </w:tc>
        <w:tc>
          <w:tcPr>
            <w:tcW w:w="3330" w:type="dxa"/>
          </w:tcPr>
          <w:p w:rsidR="00FD2F35" w:rsidRDefault="00FD2F35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problems</w:t>
            </w:r>
          </w:p>
        </w:tc>
        <w:tc>
          <w:tcPr>
            <w:tcW w:w="3690" w:type="dxa"/>
          </w:tcPr>
          <w:p w:rsidR="00FD2F35" w:rsidRDefault="00FD2F35" w:rsidP="003C24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mployment</w:t>
            </w:r>
          </w:p>
        </w:tc>
      </w:tr>
    </w:tbl>
    <w:p w:rsidR="0048717C" w:rsidRPr="009F613A" w:rsidRDefault="0048717C" w:rsidP="0048717C">
      <w:pPr>
        <w:rPr>
          <w:rFonts w:ascii="Times New Roman" w:hAnsi="Times New Roman" w:cs="Times New Roman"/>
          <w:sz w:val="24"/>
          <w:szCs w:val="24"/>
        </w:rPr>
      </w:pPr>
    </w:p>
    <w:sectPr w:rsidR="0048717C" w:rsidRPr="009F613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05" w:rsidRDefault="00B75A05" w:rsidP="00B75A05">
      <w:pPr>
        <w:spacing w:after="0" w:line="240" w:lineRule="auto"/>
      </w:pPr>
      <w:r>
        <w:separator/>
      </w:r>
    </w:p>
  </w:endnote>
  <w:endnote w:type="continuationSeparator" w:id="0">
    <w:p w:rsidR="00B75A05" w:rsidRDefault="00B75A05" w:rsidP="00B7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05" w:rsidRDefault="00B75A05" w:rsidP="00B75A05">
      <w:pPr>
        <w:spacing w:after="0" w:line="240" w:lineRule="auto"/>
      </w:pPr>
      <w:r>
        <w:separator/>
      </w:r>
    </w:p>
  </w:footnote>
  <w:footnote w:type="continuationSeparator" w:id="0">
    <w:p w:rsidR="00B75A05" w:rsidRDefault="00B75A05" w:rsidP="00B7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05" w:rsidRDefault="00B75A05">
    <w:pPr>
      <w:pStyle w:val="Header"/>
    </w:pPr>
    <w:r>
      <w:rPr>
        <w:noProof/>
      </w:rPr>
      <w:drawing>
        <wp:inline distT="0" distB="0" distL="0" distR="0" wp14:anchorId="32DDE7C9" wp14:editId="0611E25D">
          <wp:extent cx="935966" cy="44657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591" cy="450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5A05" w:rsidRDefault="00B75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C76"/>
    <w:multiLevelType w:val="hybridMultilevel"/>
    <w:tmpl w:val="2D044A8C"/>
    <w:lvl w:ilvl="0" w:tplc="6B146D0C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B34E8"/>
    <w:multiLevelType w:val="hybridMultilevel"/>
    <w:tmpl w:val="DCDEBA16"/>
    <w:lvl w:ilvl="0" w:tplc="6F766F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52911"/>
    <w:multiLevelType w:val="hybridMultilevel"/>
    <w:tmpl w:val="62389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3E0464"/>
    <w:multiLevelType w:val="hybridMultilevel"/>
    <w:tmpl w:val="28882BB8"/>
    <w:lvl w:ilvl="0" w:tplc="6B146D0C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07AF1"/>
    <w:multiLevelType w:val="hybridMultilevel"/>
    <w:tmpl w:val="93D6F6EA"/>
    <w:lvl w:ilvl="0" w:tplc="6B146D0C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24D65"/>
    <w:multiLevelType w:val="hybridMultilevel"/>
    <w:tmpl w:val="C89ED450"/>
    <w:lvl w:ilvl="0" w:tplc="6B146D0C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F256D"/>
    <w:multiLevelType w:val="hybridMultilevel"/>
    <w:tmpl w:val="1F58FCF8"/>
    <w:lvl w:ilvl="0" w:tplc="3C3EA566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04EF6"/>
    <w:multiLevelType w:val="hybridMultilevel"/>
    <w:tmpl w:val="C8F2822E"/>
    <w:lvl w:ilvl="0" w:tplc="3C3EA566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7C"/>
    <w:rsid w:val="000726D4"/>
    <w:rsid w:val="000F5CBE"/>
    <w:rsid w:val="002445B1"/>
    <w:rsid w:val="002A5C49"/>
    <w:rsid w:val="0034540F"/>
    <w:rsid w:val="00367599"/>
    <w:rsid w:val="003C2443"/>
    <w:rsid w:val="00484367"/>
    <w:rsid w:val="0048717C"/>
    <w:rsid w:val="00490E5C"/>
    <w:rsid w:val="004E0289"/>
    <w:rsid w:val="005A33FB"/>
    <w:rsid w:val="006947F9"/>
    <w:rsid w:val="007769EE"/>
    <w:rsid w:val="007A2A6E"/>
    <w:rsid w:val="00834975"/>
    <w:rsid w:val="00887068"/>
    <w:rsid w:val="008D5CFB"/>
    <w:rsid w:val="009179DF"/>
    <w:rsid w:val="00920898"/>
    <w:rsid w:val="0092501C"/>
    <w:rsid w:val="00934867"/>
    <w:rsid w:val="009448B8"/>
    <w:rsid w:val="00961FAB"/>
    <w:rsid w:val="009947A4"/>
    <w:rsid w:val="009E1029"/>
    <w:rsid w:val="009F613A"/>
    <w:rsid w:val="009F78F1"/>
    <w:rsid w:val="00A347E7"/>
    <w:rsid w:val="00A4232B"/>
    <w:rsid w:val="00A52585"/>
    <w:rsid w:val="00A7220C"/>
    <w:rsid w:val="00AC1163"/>
    <w:rsid w:val="00B23C8E"/>
    <w:rsid w:val="00B75A05"/>
    <w:rsid w:val="00C73D63"/>
    <w:rsid w:val="00CB3F01"/>
    <w:rsid w:val="00D20B55"/>
    <w:rsid w:val="00D55269"/>
    <w:rsid w:val="00D830C9"/>
    <w:rsid w:val="00DC014F"/>
    <w:rsid w:val="00DF216E"/>
    <w:rsid w:val="00E145F2"/>
    <w:rsid w:val="00E27965"/>
    <w:rsid w:val="00E5234A"/>
    <w:rsid w:val="00E561E6"/>
    <w:rsid w:val="00E56647"/>
    <w:rsid w:val="00EA3AF1"/>
    <w:rsid w:val="00EE2DAF"/>
    <w:rsid w:val="00F4125E"/>
    <w:rsid w:val="00FC1313"/>
    <w:rsid w:val="00FD2F35"/>
    <w:rsid w:val="00FE1A89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A05"/>
  </w:style>
  <w:style w:type="paragraph" w:styleId="Footer">
    <w:name w:val="footer"/>
    <w:basedOn w:val="Normal"/>
    <w:link w:val="FooterChar"/>
    <w:uiPriority w:val="99"/>
    <w:unhideWhenUsed/>
    <w:rsid w:val="00B75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A05"/>
  </w:style>
  <w:style w:type="table" w:styleId="TableGrid">
    <w:name w:val="Table Grid"/>
    <w:basedOn w:val="TableNormal"/>
    <w:uiPriority w:val="59"/>
    <w:rsid w:val="009F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A05"/>
  </w:style>
  <w:style w:type="paragraph" w:styleId="Footer">
    <w:name w:val="footer"/>
    <w:basedOn w:val="Normal"/>
    <w:link w:val="FooterChar"/>
    <w:uiPriority w:val="99"/>
    <w:unhideWhenUsed/>
    <w:rsid w:val="00B75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A05"/>
  </w:style>
  <w:style w:type="table" w:styleId="TableGrid">
    <w:name w:val="Table Grid"/>
    <w:basedOn w:val="TableNormal"/>
    <w:uiPriority w:val="59"/>
    <w:rsid w:val="009F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F92C-309B-4AC9-84BB-85E784A1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ratt</dc:creator>
  <cp:lastModifiedBy>Dawn Beimer</cp:lastModifiedBy>
  <cp:revision>5</cp:revision>
  <cp:lastPrinted>2018-01-18T21:14:00Z</cp:lastPrinted>
  <dcterms:created xsi:type="dcterms:W3CDTF">2018-01-19T05:46:00Z</dcterms:created>
  <dcterms:modified xsi:type="dcterms:W3CDTF">2018-01-19T21:51:00Z</dcterms:modified>
</cp:coreProperties>
</file>